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21" w:rsidRDefault="00CF222E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</w:t>
      </w:r>
      <w:r w:rsidR="00D368C9">
        <w:rPr>
          <w:szCs w:val="24"/>
        </w:rPr>
        <w:t>15</w:t>
      </w:r>
      <w:r w:rsidR="00037C21">
        <w:rPr>
          <w:szCs w:val="24"/>
        </w:rPr>
        <w:t>.2018</w:t>
      </w:r>
    </w:p>
    <w:p w:rsidR="00037C21" w:rsidRDefault="00037C21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7E0723" w:rsidRDefault="007E07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204666" w:rsidRDefault="00204666" w:rsidP="00204666">
      <w:pPr>
        <w:pStyle w:val="Blockquote"/>
        <w:tabs>
          <w:tab w:val="left" w:pos="426"/>
        </w:tabs>
        <w:ind w:left="0" w:right="0"/>
        <w:rPr>
          <w:i/>
          <w:szCs w:val="24"/>
        </w:rPr>
      </w:pPr>
    </w:p>
    <w:p w:rsidR="004870C5" w:rsidRPr="00204666" w:rsidRDefault="00204666" w:rsidP="00D368C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204666">
        <w:rPr>
          <w:szCs w:val="24"/>
        </w:rPr>
        <w:t xml:space="preserve">dot. </w:t>
      </w:r>
      <w:r>
        <w:rPr>
          <w:szCs w:val="24"/>
        </w:rPr>
        <w:t xml:space="preserve">przetargu nieograniczonego na  </w:t>
      </w:r>
      <w:r w:rsidR="00D368C9">
        <w:rPr>
          <w:szCs w:val="24"/>
        </w:rPr>
        <w:t>wycinkę oraz pielęgnację</w:t>
      </w:r>
      <w:r w:rsidR="00D368C9" w:rsidRPr="00D368C9">
        <w:rPr>
          <w:szCs w:val="24"/>
        </w:rPr>
        <w:t xml:space="preserve"> drzew rosnących na nieruchomościach, będących własnością Miasta Kobyłka z podziałem na części</w:t>
      </w:r>
    </w:p>
    <w:p w:rsidR="00204666" w:rsidRDefault="00204666" w:rsidP="002678A7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7D63B5" w:rsidRPr="00EB58C7" w:rsidRDefault="007D63B5" w:rsidP="00EB58C7"/>
    <w:p w:rsidR="00EB58C7" w:rsidRPr="00EB58C7" w:rsidRDefault="00EB58C7" w:rsidP="00EB58C7">
      <w:pPr>
        <w:jc w:val="both"/>
      </w:pPr>
      <w:r w:rsidRPr="00EB58C7">
        <w:t>W celu potwierdzenia spełnienia warunków udziału w postępowaniu przedstawiam wykaz osób, skierowanych przez wykonawcę do realizacji zamówienia publicznego, wraz z informacjami na temat ich kwalifikacji zawodowych, uprawnień, doświadczenia i wykształcenia niezbędnych do wykonania zamówienia publicznego, a także zakresu wykonywanych przez nie czynności oraz informacją o podstawie do dysponowania tymi osobami:</w:t>
      </w:r>
    </w:p>
    <w:p w:rsidR="00EB58C7" w:rsidRPr="00EB58C7" w:rsidRDefault="00EB58C7" w:rsidP="00EB58C7">
      <w:pPr>
        <w:rPr>
          <w:b/>
          <w:i/>
          <w:u w:val="single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85"/>
        <w:gridCol w:w="3096"/>
        <w:gridCol w:w="2235"/>
        <w:gridCol w:w="2139"/>
      </w:tblGrid>
      <w:tr w:rsidR="00EB58C7" w:rsidRPr="00EB58C7" w:rsidTr="00D368C9">
        <w:trPr>
          <w:trHeight w:val="11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Lp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imię i nazwisko</w:t>
            </w:r>
          </w:p>
          <w:p w:rsidR="00D368C9" w:rsidRPr="00D368C9" w:rsidRDefault="00D368C9" w:rsidP="00EB58C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DC31E5" w:rsidP="00EB58C7">
            <w:pPr>
              <w:rPr>
                <w:b/>
              </w:rPr>
            </w:pPr>
            <w:r>
              <w:rPr>
                <w:b/>
              </w:rPr>
              <w:t>k</w:t>
            </w:r>
            <w:r w:rsidR="00EB58C7" w:rsidRPr="00EB58C7">
              <w:rPr>
                <w:b/>
              </w:rPr>
              <w:t>walifikacje</w:t>
            </w:r>
            <w:r>
              <w:rPr>
                <w:b/>
              </w:rPr>
              <w:t xml:space="preserve"> </w:t>
            </w:r>
            <w:r w:rsidR="00EB58C7" w:rsidRPr="00EB58C7">
              <w:rPr>
                <w:b/>
              </w:rPr>
              <w:t xml:space="preserve"> zawodowe, uprawnienia, doświadczenie</w:t>
            </w:r>
          </w:p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 xml:space="preserve">i wykształcenie niezbędne do wykonania zamówienia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zakres wykonywanych czynności</w:t>
            </w:r>
          </w:p>
          <w:p w:rsidR="00D368C9" w:rsidRPr="00EB58C7" w:rsidRDefault="00D368C9" w:rsidP="00EB58C7">
            <w:pPr>
              <w:rPr>
                <w:b/>
              </w:rPr>
            </w:pPr>
            <w:r w:rsidRPr="00D368C9">
              <w:rPr>
                <w:b/>
                <w:i/>
                <w:sz w:val="18"/>
                <w:szCs w:val="18"/>
              </w:rPr>
              <w:t xml:space="preserve">(wskazać część </w:t>
            </w:r>
            <w:bookmarkStart w:id="0" w:name="_GoBack"/>
            <w:bookmarkEnd w:id="0"/>
            <w:r w:rsidRPr="00D368C9">
              <w:rPr>
                <w:b/>
                <w:i/>
                <w:sz w:val="18"/>
                <w:szCs w:val="18"/>
              </w:rPr>
              <w:t>postępowania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podstawa</w:t>
            </w:r>
          </w:p>
          <w:p w:rsidR="00EB58C7" w:rsidRPr="00EB58C7" w:rsidRDefault="00EB58C7" w:rsidP="00EB58C7">
            <w:pPr>
              <w:rPr>
                <w:b/>
              </w:rPr>
            </w:pPr>
            <w:r w:rsidRPr="00EB58C7">
              <w:rPr>
                <w:b/>
              </w:rPr>
              <w:t>do dysponowania</w:t>
            </w:r>
          </w:p>
          <w:p w:rsidR="00EB58C7" w:rsidRPr="00EB58C7" w:rsidRDefault="00EB58C7" w:rsidP="00EB58C7"/>
        </w:tc>
      </w:tr>
      <w:tr w:rsidR="00EB58C7" w:rsidRPr="00EB58C7" w:rsidTr="00D368C9">
        <w:trPr>
          <w:trHeight w:val="11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5" w:rsidRDefault="007D63B5" w:rsidP="00EB58C7">
            <w:pPr>
              <w:rPr>
                <w:b/>
              </w:rPr>
            </w:pPr>
          </w:p>
          <w:p w:rsidR="007D63B5" w:rsidRPr="007D63B5" w:rsidRDefault="007D63B5" w:rsidP="007D63B5"/>
          <w:p w:rsidR="007D63B5" w:rsidRDefault="007D63B5" w:rsidP="007D63B5"/>
          <w:p w:rsidR="007D63B5" w:rsidRPr="007D63B5" w:rsidRDefault="007D63B5" w:rsidP="007D63B5"/>
          <w:p w:rsidR="007D63B5" w:rsidRPr="007D63B5" w:rsidRDefault="007D63B5" w:rsidP="007D63B5"/>
          <w:p w:rsidR="00EB58C7" w:rsidRPr="007D63B5" w:rsidRDefault="00EB58C7" w:rsidP="007D63B5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/>
          <w:p w:rsidR="00EB58C7" w:rsidRPr="00EB58C7" w:rsidRDefault="00EB58C7" w:rsidP="00EB58C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D368C9">
        <w:trPr>
          <w:trHeight w:val="107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D368C9">
        <w:trPr>
          <w:trHeight w:val="12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D368C9">
        <w:trPr>
          <w:trHeight w:val="12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  <w:tr w:rsidR="00EB58C7" w:rsidRPr="00EB58C7" w:rsidTr="00D368C9">
        <w:trPr>
          <w:trHeight w:val="12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r w:rsidRPr="00EB58C7"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7" w:rsidRPr="00EB58C7" w:rsidRDefault="00EB58C7" w:rsidP="00EB58C7">
            <w:pPr>
              <w:rPr>
                <w:b/>
              </w:rPr>
            </w:pPr>
          </w:p>
        </w:tc>
      </w:tr>
    </w:tbl>
    <w:p w:rsidR="00EB58C7" w:rsidRPr="00EB58C7" w:rsidRDefault="00EB58C7" w:rsidP="00EB58C7">
      <w:pPr>
        <w:rPr>
          <w:b/>
          <w:i/>
          <w:u w:val="single"/>
        </w:rPr>
      </w:pPr>
    </w:p>
    <w:p w:rsidR="00EB58C7" w:rsidRPr="00EB58C7" w:rsidRDefault="00EB58C7" w:rsidP="00EB58C7">
      <w:pPr>
        <w:rPr>
          <w:b/>
          <w:i/>
          <w:u w:val="single"/>
        </w:rPr>
      </w:pPr>
    </w:p>
    <w:p w:rsidR="00EB58C7" w:rsidRPr="00EB58C7" w:rsidRDefault="00EB58C7" w:rsidP="00EB58C7">
      <w:pPr>
        <w:jc w:val="right"/>
      </w:pPr>
      <w:r>
        <w:t xml:space="preserve">                                                                                              </w:t>
      </w:r>
      <w:r w:rsidRPr="00EB58C7">
        <w:t>…………………………………….</w:t>
      </w:r>
    </w:p>
    <w:p w:rsidR="00675798" w:rsidRPr="007D63B5" w:rsidRDefault="007D63B5" w:rsidP="007D63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EB58C7" w:rsidRPr="007D63B5">
        <w:rPr>
          <w:sz w:val="20"/>
          <w:szCs w:val="20"/>
        </w:rPr>
        <w:t>podpis i pieczęć osoby upoważnionej</w:t>
      </w:r>
    </w:p>
    <w:p w:rsidR="00675798" w:rsidRPr="00BE4B55" w:rsidRDefault="00675798" w:rsidP="00675798"/>
    <w:p w:rsidR="00675798" w:rsidRPr="00BE4B55" w:rsidRDefault="00675798" w:rsidP="00661EA2">
      <w:pPr>
        <w:rPr>
          <w:sz w:val="20"/>
          <w:szCs w:val="20"/>
        </w:rPr>
      </w:pPr>
    </w:p>
    <w:sectPr w:rsidR="00675798" w:rsidRPr="00BE4B55" w:rsidSect="007D63B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7C21"/>
    <w:rsid w:val="00140A95"/>
    <w:rsid w:val="0018759E"/>
    <w:rsid w:val="001B57D7"/>
    <w:rsid w:val="001C0A71"/>
    <w:rsid w:val="00204666"/>
    <w:rsid w:val="00205460"/>
    <w:rsid w:val="002678A7"/>
    <w:rsid w:val="00286D8F"/>
    <w:rsid w:val="00292889"/>
    <w:rsid w:val="00296114"/>
    <w:rsid w:val="00324C44"/>
    <w:rsid w:val="00372002"/>
    <w:rsid w:val="0038211F"/>
    <w:rsid w:val="003A5337"/>
    <w:rsid w:val="003A6035"/>
    <w:rsid w:val="003C76A8"/>
    <w:rsid w:val="003D0554"/>
    <w:rsid w:val="004870C5"/>
    <w:rsid w:val="004A3F55"/>
    <w:rsid w:val="005239CF"/>
    <w:rsid w:val="00524EB6"/>
    <w:rsid w:val="005F4CF7"/>
    <w:rsid w:val="00605AE3"/>
    <w:rsid w:val="00606A56"/>
    <w:rsid w:val="00661EA2"/>
    <w:rsid w:val="00675798"/>
    <w:rsid w:val="006C6C1B"/>
    <w:rsid w:val="006D5924"/>
    <w:rsid w:val="00761E69"/>
    <w:rsid w:val="007A042B"/>
    <w:rsid w:val="007D63B5"/>
    <w:rsid w:val="007E0723"/>
    <w:rsid w:val="008553CD"/>
    <w:rsid w:val="008E3ABD"/>
    <w:rsid w:val="00904BA3"/>
    <w:rsid w:val="00917B91"/>
    <w:rsid w:val="009372FD"/>
    <w:rsid w:val="009B5366"/>
    <w:rsid w:val="00A10B22"/>
    <w:rsid w:val="00A1582D"/>
    <w:rsid w:val="00A71DDF"/>
    <w:rsid w:val="00A95864"/>
    <w:rsid w:val="00A96674"/>
    <w:rsid w:val="00B32C89"/>
    <w:rsid w:val="00B812A2"/>
    <w:rsid w:val="00BE4B55"/>
    <w:rsid w:val="00BE657F"/>
    <w:rsid w:val="00BF2CA1"/>
    <w:rsid w:val="00C031E0"/>
    <w:rsid w:val="00C562E7"/>
    <w:rsid w:val="00C809C4"/>
    <w:rsid w:val="00C91EEB"/>
    <w:rsid w:val="00CD2646"/>
    <w:rsid w:val="00CF222E"/>
    <w:rsid w:val="00CF43C7"/>
    <w:rsid w:val="00D368C9"/>
    <w:rsid w:val="00DB6861"/>
    <w:rsid w:val="00DC31E5"/>
    <w:rsid w:val="00DF4405"/>
    <w:rsid w:val="00E11806"/>
    <w:rsid w:val="00EB58C7"/>
    <w:rsid w:val="00F029F4"/>
    <w:rsid w:val="00F34534"/>
    <w:rsid w:val="00F90C04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B07D6-DBC0-49EE-A83E-7C6D04E0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8AF0-192A-480E-8C79-F09476D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_steckiewicz</cp:lastModifiedBy>
  <cp:revision>66</cp:revision>
  <cp:lastPrinted>2017-01-30T11:18:00Z</cp:lastPrinted>
  <dcterms:created xsi:type="dcterms:W3CDTF">2016-10-18T10:56:00Z</dcterms:created>
  <dcterms:modified xsi:type="dcterms:W3CDTF">2018-04-13T10:08:00Z</dcterms:modified>
</cp:coreProperties>
</file>